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Times New Roman"/>
          <w:b/>
          <w:sz w:val="24"/>
          <w:szCs w:val="24"/>
        </w:rPr>
      </w:pPr>
      <w:bookmarkStart w:id="0" w:name="_Toc299293048"/>
      <w:bookmarkStart w:id="1" w:name="_Toc299357009"/>
      <w:r>
        <w:rPr>
          <w:rFonts w:hint="eastAsia" w:ascii="Times New Roman"/>
          <w:b/>
          <w:sz w:val="24"/>
          <w:szCs w:val="24"/>
        </w:rPr>
        <w:t>兰州大学网络与继续教育学院本科学生毕业论文（设计）答辩记录单</w:t>
      </w:r>
      <w:bookmarkEnd w:id="0"/>
      <w:bookmarkEnd w:id="1"/>
    </w:p>
    <w:tbl>
      <w:tblPr>
        <w:tblStyle w:val="4"/>
        <w:tblW w:w="510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920"/>
        <w:gridCol w:w="711"/>
        <w:gridCol w:w="1054"/>
        <w:gridCol w:w="999"/>
        <w:gridCol w:w="134"/>
        <w:gridCol w:w="1141"/>
        <w:gridCol w:w="1131"/>
        <w:gridCol w:w="1277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7" w:type="pct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论文批次</w:t>
            </w:r>
          </w:p>
        </w:tc>
        <w:tc>
          <w:tcPr>
            <w:tcW w:w="1015" w:type="pct"/>
            <w:gridSpan w:val="2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  <w:r>
              <w:rPr>
                <w:rFonts w:ascii="仿宋_GB2312" w:hAnsi="仿宋_GB2312" w:eastAsia="仿宋_GB2312" w:cs="仿宋_GB2312"/>
                <w:szCs w:val="21"/>
              </w:rPr>
              <w:t>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</w:t>
            </w: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1307" w:type="pct"/>
            <w:gridSpan w:val="3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专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业</w:t>
            </w:r>
          </w:p>
        </w:tc>
        <w:tc>
          <w:tcPr>
            <w:tcW w:w="1819" w:type="pct"/>
            <w:gridSpan w:val="3"/>
          </w:tcPr>
          <w:p>
            <w:pPr>
              <w:spacing w:line="360" w:lineRule="auto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7" w:type="pct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时间</w:t>
            </w:r>
          </w:p>
        </w:tc>
        <w:tc>
          <w:tcPr>
            <w:tcW w:w="1015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1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地点</w:t>
            </w:r>
          </w:p>
        </w:tc>
        <w:tc>
          <w:tcPr>
            <w:tcW w:w="65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pct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方式</w:t>
            </w:r>
          </w:p>
        </w:tc>
        <w:tc>
          <w:tcPr>
            <w:tcW w:w="1169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57" w:type="pct"/>
            <w:gridSpan w:val="2"/>
            <w:vMerge w:val="restart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小组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</w:tc>
        <w:tc>
          <w:tcPr>
            <w:tcW w:w="1015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姓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名</w:t>
            </w:r>
          </w:p>
        </w:tc>
        <w:tc>
          <w:tcPr>
            <w:tcW w:w="3127" w:type="pct"/>
            <w:gridSpan w:val="6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7" w:type="pct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127" w:type="pct"/>
            <w:gridSpan w:val="6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57" w:type="pct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127" w:type="pct"/>
            <w:gridSpan w:val="6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2" w:name="_Hlk69913199"/>
            <w:r>
              <w:rPr>
                <w:rFonts w:hint="eastAsia" w:ascii="仿宋_GB2312" w:hAnsi="仿宋_GB2312" w:eastAsia="仿宋_GB2312" w:cs="仿宋_GB2312"/>
                <w:szCs w:val="21"/>
              </w:rPr>
              <w:t>序号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教学点名称</w:t>
            </w:r>
          </w:p>
        </w:tc>
        <w:tc>
          <w:tcPr>
            <w:tcW w:w="60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7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 号</w:t>
            </w:r>
          </w:p>
        </w:tc>
        <w:tc>
          <w:tcPr>
            <w:tcW w:w="21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论文题目</w:t>
            </w:r>
          </w:p>
        </w:tc>
        <w:tc>
          <w:tcPr>
            <w:tcW w:w="435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38" w:type="pct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0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74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17" w:type="pct"/>
            <w:gridSpan w:val="4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5" w:type="pct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000" w:type="pct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秘书：                                          日期：    年    月     日</w:t>
            </w: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JlOTYyOGE1NjhkYjc1ODk1YjE5OWY3MTYyMTMxMzUifQ=="/>
  </w:docVars>
  <w:rsids>
    <w:rsidRoot w:val="00D23F7D"/>
    <w:rsid w:val="000041B3"/>
    <w:rsid w:val="00023A9F"/>
    <w:rsid w:val="000C6CBA"/>
    <w:rsid w:val="000F1900"/>
    <w:rsid w:val="00134D46"/>
    <w:rsid w:val="00135181"/>
    <w:rsid w:val="00154FC8"/>
    <w:rsid w:val="00155F42"/>
    <w:rsid w:val="00162498"/>
    <w:rsid w:val="001C6E20"/>
    <w:rsid w:val="002068E6"/>
    <w:rsid w:val="00213B25"/>
    <w:rsid w:val="002305A7"/>
    <w:rsid w:val="00234B6C"/>
    <w:rsid w:val="002711C9"/>
    <w:rsid w:val="002C44C9"/>
    <w:rsid w:val="0032071A"/>
    <w:rsid w:val="00340248"/>
    <w:rsid w:val="003558F0"/>
    <w:rsid w:val="00357686"/>
    <w:rsid w:val="003B5ACD"/>
    <w:rsid w:val="003C5D30"/>
    <w:rsid w:val="0044178E"/>
    <w:rsid w:val="00466B56"/>
    <w:rsid w:val="0049139C"/>
    <w:rsid w:val="004924EA"/>
    <w:rsid w:val="004A2833"/>
    <w:rsid w:val="004B22A5"/>
    <w:rsid w:val="004B2B27"/>
    <w:rsid w:val="004B355D"/>
    <w:rsid w:val="004F07A4"/>
    <w:rsid w:val="00505294"/>
    <w:rsid w:val="00524D5A"/>
    <w:rsid w:val="00534134"/>
    <w:rsid w:val="005342F5"/>
    <w:rsid w:val="00540316"/>
    <w:rsid w:val="005671C1"/>
    <w:rsid w:val="005A0EB8"/>
    <w:rsid w:val="005D1E39"/>
    <w:rsid w:val="005F64E0"/>
    <w:rsid w:val="006241B8"/>
    <w:rsid w:val="00632C52"/>
    <w:rsid w:val="006C2612"/>
    <w:rsid w:val="006D6198"/>
    <w:rsid w:val="006D76AB"/>
    <w:rsid w:val="007232E0"/>
    <w:rsid w:val="0077143A"/>
    <w:rsid w:val="0077212D"/>
    <w:rsid w:val="007A72D8"/>
    <w:rsid w:val="00803BAE"/>
    <w:rsid w:val="00806BEF"/>
    <w:rsid w:val="00844280"/>
    <w:rsid w:val="008754B5"/>
    <w:rsid w:val="00887218"/>
    <w:rsid w:val="00890FE2"/>
    <w:rsid w:val="009042E4"/>
    <w:rsid w:val="009149A8"/>
    <w:rsid w:val="00917287"/>
    <w:rsid w:val="009D2733"/>
    <w:rsid w:val="00A23C27"/>
    <w:rsid w:val="00AB7D86"/>
    <w:rsid w:val="00AC7162"/>
    <w:rsid w:val="00AD40E9"/>
    <w:rsid w:val="00B0688A"/>
    <w:rsid w:val="00B17681"/>
    <w:rsid w:val="00B50DE3"/>
    <w:rsid w:val="00B548AF"/>
    <w:rsid w:val="00B708B2"/>
    <w:rsid w:val="00B81488"/>
    <w:rsid w:val="00BD2BA1"/>
    <w:rsid w:val="00BD7F53"/>
    <w:rsid w:val="00BF2497"/>
    <w:rsid w:val="00C01A7E"/>
    <w:rsid w:val="00C34649"/>
    <w:rsid w:val="00C70618"/>
    <w:rsid w:val="00CB04C6"/>
    <w:rsid w:val="00CE11A6"/>
    <w:rsid w:val="00D23F7D"/>
    <w:rsid w:val="00D74319"/>
    <w:rsid w:val="00DA57A8"/>
    <w:rsid w:val="00DB46A9"/>
    <w:rsid w:val="00DC552F"/>
    <w:rsid w:val="00DD54DF"/>
    <w:rsid w:val="00DE5DDE"/>
    <w:rsid w:val="00DF2D70"/>
    <w:rsid w:val="00DF51B1"/>
    <w:rsid w:val="00E22305"/>
    <w:rsid w:val="00E27E10"/>
    <w:rsid w:val="00E32204"/>
    <w:rsid w:val="00E477F2"/>
    <w:rsid w:val="00EC6C0F"/>
    <w:rsid w:val="00ED7E56"/>
    <w:rsid w:val="00F3001C"/>
    <w:rsid w:val="00F301A7"/>
    <w:rsid w:val="00F9560D"/>
    <w:rsid w:val="00FC7354"/>
    <w:rsid w:val="00FF48E5"/>
    <w:rsid w:val="1E2B475A"/>
    <w:rsid w:val="35F53CF6"/>
    <w:rsid w:val="7E98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3D07D-A17D-4D01-822E-49227B98B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</Words>
  <Characters>278</Characters>
  <Lines>2</Lines>
  <Paragraphs>1</Paragraphs>
  <TotalTime>2</TotalTime>
  <ScaleCrop>false</ScaleCrop>
  <LinksUpToDate>false</LinksUpToDate>
  <CharactersWithSpaces>32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7T08:14:00Z</dcterms:created>
  <dc:creator>微软用户</dc:creator>
  <cp:lastModifiedBy>麽麽茶</cp:lastModifiedBy>
  <cp:lastPrinted>2020-10-12T01:43:00Z</cp:lastPrinted>
  <dcterms:modified xsi:type="dcterms:W3CDTF">2023-10-07T08:45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BD67E25204F946D8A5E95BB355427DA5_12</vt:lpwstr>
  </property>
</Properties>
</file>